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0390" w14:textId="30B70D51" w:rsidR="00FA563C" w:rsidRPr="00BC5A53" w:rsidRDefault="005F3931">
      <w:bookmarkStart w:id="0" w:name="_GoBack"/>
      <w:bookmarkEnd w:id="0"/>
      <w:r w:rsidRPr="00674BF8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7AF0E86" wp14:editId="00C97C30">
                <wp:simplePos x="0" y="0"/>
                <wp:positionH relativeFrom="column">
                  <wp:posOffset>473075</wp:posOffset>
                </wp:positionH>
                <wp:positionV relativeFrom="paragraph">
                  <wp:posOffset>285115</wp:posOffset>
                </wp:positionV>
                <wp:extent cx="1684655" cy="46672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13CF" w14:textId="77777777" w:rsidR="00674BF8" w:rsidRPr="00020887" w:rsidRDefault="00674BF8" w:rsidP="00674BF8">
                            <w:pPr>
                              <w:rPr>
                                <w:rFonts w:ascii="ＭＳ 明朝" w:hAnsi="ＭＳ 明朝"/>
                                <w:spacing w:val="7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76"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ＭＳ 明朝" w:hAnsi="ＭＳ 明朝" w:hint="eastAsia"/>
                                <w:spacing w:val="76"/>
                                <w:sz w:val="40"/>
                                <w:szCs w:val="40"/>
                              </w:rPr>
                              <w:t>-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25pt;margin-top:22.45pt;width:132.65pt;height:36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" filled="f" stroked="f">
                <v:textbox>
                  <w:txbxContent>
                    <w:p w14:paraId="546C13CF" w14:textId="77777777" w:rsidR="00674BF8" w:rsidRPr="00020887" w:rsidRDefault="00674BF8" w:rsidP="00674BF8">
                      <w:pPr>
                        <w:rPr>
                          <w:rFonts w:ascii="ＭＳ 明朝" w:hAnsi="ＭＳ 明朝"/>
                          <w:spacing w:val="76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/>
                          <w:spacing w:val="76"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ＭＳ 明朝" w:hAnsi="ＭＳ 明朝" w:hint="eastAsia"/>
                          <w:spacing w:val="76"/>
                          <w:sz w:val="40"/>
                          <w:szCs w:val="40"/>
                        </w:rPr>
                        <w:t>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F8F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DD88F91" wp14:editId="7CCA2D34">
                <wp:simplePos x="0" y="0"/>
                <wp:positionH relativeFrom="column">
                  <wp:posOffset>1717675</wp:posOffset>
                </wp:positionH>
                <wp:positionV relativeFrom="paragraph">
                  <wp:posOffset>1841500</wp:posOffset>
                </wp:positionV>
                <wp:extent cx="3044825" cy="1193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2B58" w14:textId="77777777" w:rsidR="00674BF8" w:rsidRDefault="00674BF8" w:rsidP="00EB63C5">
                            <w:pPr>
                              <w:spacing w:line="840" w:lineRule="exact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　○○</w:t>
                            </w:r>
                            <w:r>
                              <w:rPr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674BF8"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様</w:t>
                            </w:r>
                          </w:p>
                          <w:p w14:paraId="47728CC9" w14:textId="77777777" w:rsidR="00BC5A53" w:rsidRPr="00674BF8" w:rsidRDefault="00674BF8" w:rsidP="00EB63C5">
                            <w:pPr>
                              <w:spacing w:line="840" w:lineRule="exact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　○○</w:t>
                            </w:r>
                            <w:r>
                              <w:rPr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5.25pt;margin-top:145pt;width:239.75pt;height:9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" filled="f" stroked="f">
                <v:textbox>
                  <w:txbxContent>
                    <w:p w14:paraId="31132B58" w14:textId="77777777" w:rsidR="00674BF8" w:rsidRDefault="00674BF8" w:rsidP="00EB63C5">
                      <w:pPr>
                        <w:spacing w:line="840" w:lineRule="exact"/>
                        <w:jc w:val="center"/>
                        <w:rPr>
                          <w:sz w:val="66"/>
                          <w:szCs w:val="6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66"/>
                          <w:szCs w:val="66"/>
                        </w:rPr>
                        <w:t>○○　○○</w:t>
                      </w:r>
                      <w:r>
                        <w:rPr>
                          <w:sz w:val="66"/>
                          <w:szCs w:val="66"/>
                        </w:rPr>
                        <w:t xml:space="preserve"> </w:t>
                      </w:r>
                      <w:r w:rsidRPr="00674BF8">
                        <w:rPr>
                          <w:rFonts w:hint="eastAsia"/>
                          <w:sz w:val="66"/>
                          <w:szCs w:val="66"/>
                        </w:rPr>
                        <w:t>様</w:t>
                      </w:r>
                    </w:p>
                    <w:p w14:paraId="47728CC9" w14:textId="77777777" w:rsidR="00BC5A53" w:rsidRPr="00674BF8" w:rsidRDefault="00674BF8" w:rsidP="00EB63C5">
                      <w:pPr>
                        <w:spacing w:line="840" w:lineRule="exact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　○○</w:t>
                      </w:r>
                      <w:r>
                        <w:rPr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66"/>
                          <w:szCs w:val="66"/>
                        </w:rPr>
                        <w:t>様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B63C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77624C" wp14:editId="7986BA02">
                <wp:simplePos x="0" y="0"/>
                <wp:positionH relativeFrom="column">
                  <wp:posOffset>425450</wp:posOffset>
                </wp:positionH>
                <wp:positionV relativeFrom="paragraph">
                  <wp:posOffset>806450</wp:posOffset>
                </wp:positionV>
                <wp:extent cx="4375150" cy="65913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B71C" w14:textId="77777777" w:rsidR="00BC5A53" w:rsidRPr="00674BF8" w:rsidRDefault="00674BF8" w:rsidP="00EB63C5"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674BF8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東京都○○○○○○○○○○○○</w:t>
                            </w:r>
                          </w:p>
                          <w:p w14:paraId="7DE88EA6" w14:textId="77777777" w:rsidR="00674BF8" w:rsidRPr="00674BF8" w:rsidRDefault="00674BF8" w:rsidP="00EB63C5"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674BF8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○○○○○○○○○　○○○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5pt;margin-top:63.5pt;width:344.5pt;height:51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" filled="f" stroked="f">
                <v:textbox style="mso-fit-shape-to-text:t">
                  <w:txbxContent>
                    <w:p w14:paraId="3867B71C" w14:textId="77777777" w:rsidR="00BC5A53" w:rsidRPr="00674BF8" w:rsidRDefault="00674BF8" w:rsidP="00EB63C5"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674BF8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東京都○○○○○○○○○○○○</w:t>
                      </w:r>
                    </w:p>
                    <w:p w14:paraId="7DE88EA6" w14:textId="77777777" w:rsidR="00674BF8" w:rsidRPr="00674BF8" w:rsidRDefault="00674BF8" w:rsidP="00EB63C5"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674BF8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○○○○○○○○○　○○○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563C" w:rsidRPr="00BC5A53" w:rsidSect="009D4B97">
      <w:pgSz w:w="9979" w:h="6974" w:orient="landscape" w:code="122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CD8C" w14:textId="77777777" w:rsidR="00634113" w:rsidRDefault="00634113" w:rsidP="00634113">
      <w:r>
        <w:separator/>
      </w:r>
    </w:p>
  </w:endnote>
  <w:endnote w:type="continuationSeparator" w:id="0">
    <w:p w14:paraId="7668C62B" w14:textId="77777777" w:rsidR="00634113" w:rsidRDefault="00634113" w:rsidP="006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F2FD9" w14:textId="77777777" w:rsidR="00634113" w:rsidRDefault="00634113" w:rsidP="00634113">
      <w:r>
        <w:separator/>
      </w:r>
    </w:p>
  </w:footnote>
  <w:footnote w:type="continuationSeparator" w:id="0">
    <w:p w14:paraId="19E5006E" w14:textId="77777777" w:rsidR="00634113" w:rsidRDefault="00634113" w:rsidP="0063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6BEF"/>
    <w:multiLevelType w:val="hybridMultilevel"/>
    <w:tmpl w:val="08AE5120"/>
    <w:lvl w:ilvl="0" w:tplc="ECEA6312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F8"/>
    <w:rsid w:val="001020F8"/>
    <w:rsid w:val="00237340"/>
    <w:rsid w:val="005F3931"/>
    <w:rsid w:val="006159C4"/>
    <w:rsid w:val="00634113"/>
    <w:rsid w:val="00674BF8"/>
    <w:rsid w:val="009D4B97"/>
    <w:rsid w:val="00BC5A53"/>
    <w:rsid w:val="00BD2AFC"/>
    <w:rsid w:val="00D724FC"/>
    <w:rsid w:val="00DE797E"/>
    <w:rsid w:val="00EB63C5"/>
    <w:rsid w:val="00F07F8F"/>
    <w:rsid w:val="00F72A8A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669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74BF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74B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B4D8-5C45-214C-9633-6E3F475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8</cp:revision>
  <dcterms:created xsi:type="dcterms:W3CDTF">2014-12-18T07:52:00Z</dcterms:created>
  <dcterms:modified xsi:type="dcterms:W3CDTF">2015-08-25T06:16:00Z</dcterms:modified>
</cp:coreProperties>
</file>